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5"/>
        <w:gridCol w:w="5547"/>
      </w:tblGrid>
      <w:tr w:rsidR="006A0334" w:rsidRPr="0064493D" w14:paraId="5DA6AAF2" w14:textId="77777777" w:rsidTr="00711C4D">
        <w:trPr>
          <w:cantSplit/>
          <w:trHeight w:val="732"/>
        </w:trPr>
        <w:tc>
          <w:tcPr>
            <w:tcW w:w="3685" w:type="dxa"/>
          </w:tcPr>
          <w:p w14:paraId="0D216B56" w14:textId="77777777" w:rsidR="006A0334" w:rsidRPr="001E113F" w:rsidRDefault="006A0334" w:rsidP="00711C4D">
            <w:pPr>
              <w:jc w:val="both"/>
              <w:rPr>
                <w:b/>
                <w:bCs/>
                <w:lang w:val="fr-FR"/>
              </w:rPr>
            </w:pPr>
            <w:bookmarkStart w:id="0" w:name="_GoBack"/>
            <w:bookmarkEnd w:id="0"/>
            <w:r w:rsidRPr="001E113F">
              <w:rPr>
                <w:bCs/>
              </w:rPr>
              <w:t>PGD &amp; ĐT</w:t>
            </w:r>
            <w:r>
              <w:rPr>
                <w:bCs/>
              </w:rPr>
              <w:t xml:space="preserve"> HUYỆN</w:t>
            </w:r>
            <w:r w:rsidRPr="001E113F">
              <w:rPr>
                <w:bCs/>
              </w:rPr>
              <w:t xml:space="preserve"> TIÊN LÃNG</w:t>
            </w:r>
          </w:p>
          <w:p w14:paraId="561F6E26" w14:textId="77777777" w:rsidR="006A0334" w:rsidRDefault="006A0334" w:rsidP="00711C4D">
            <w:pPr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 xml:space="preserve">TRƯỜNG MN </w:t>
            </w:r>
            <w:r w:rsidR="00E8643D">
              <w:rPr>
                <w:b/>
                <w:bCs/>
                <w:sz w:val="26"/>
                <w:szCs w:val="26"/>
                <w:lang w:val="fr-FR"/>
              </w:rPr>
              <w:t>KHỞI NGHĨA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</w:p>
          <w:p w14:paraId="0ED19295" w14:textId="77777777" w:rsidR="006A0334" w:rsidRPr="0064493D" w:rsidRDefault="00C4165A" w:rsidP="00711C4D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30464981">
                <v:line id="_x0000_s1028" style="position:absolute;left:0;text-align:left;z-index:251662336" from="39.45pt,.8pt" to="115.95pt,.8pt"/>
              </w:pict>
            </w:r>
          </w:p>
        </w:tc>
        <w:tc>
          <w:tcPr>
            <w:tcW w:w="5547" w:type="dxa"/>
            <w:tcBorders>
              <w:bottom w:val="nil"/>
            </w:tcBorders>
          </w:tcPr>
          <w:p w14:paraId="18F10B63" w14:textId="77777777" w:rsidR="006A0334" w:rsidRPr="001E113F" w:rsidRDefault="006A0334" w:rsidP="00711C4D">
            <w:pPr>
              <w:jc w:val="center"/>
              <w:rPr>
                <w:b/>
                <w:bCs/>
                <w:lang w:val="fr-FR"/>
              </w:rPr>
            </w:pPr>
            <w:r w:rsidRPr="001E113F">
              <w:rPr>
                <w:b/>
                <w:bCs/>
                <w:lang w:val="fr-FR"/>
              </w:rPr>
              <w:t>CỘNG HOÀ XÃ HỘI CHỦ NGHĨA VIỆT NAM</w:t>
            </w:r>
          </w:p>
          <w:p w14:paraId="724EA3B6" w14:textId="77777777" w:rsidR="006A0334" w:rsidRPr="001E113F" w:rsidRDefault="006A0334" w:rsidP="00711C4D">
            <w:pPr>
              <w:jc w:val="center"/>
              <w:rPr>
                <w:b/>
                <w:bCs/>
                <w:sz w:val="26"/>
                <w:szCs w:val="26"/>
              </w:rPr>
            </w:pPr>
            <w:r w:rsidRPr="001E113F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4DEB79A6" w14:textId="77777777" w:rsidR="006A0334" w:rsidRPr="0064493D" w:rsidRDefault="00C4165A" w:rsidP="00711C4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 w14:anchorId="137E9CDA">
                <v:line id="_x0000_s1026" style="position:absolute;left:0;text-align:left;flip:y;z-index:251660288" from="59.2pt,4.15pt" to="218.45pt,4.65pt"/>
              </w:pict>
            </w:r>
          </w:p>
        </w:tc>
      </w:tr>
      <w:tr w:rsidR="006A0334" w:rsidRPr="0064493D" w14:paraId="421103F8" w14:textId="77777777" w:rsidTr="00711C4D">
        <w:trPr>
          <w:cantSplit/>
          <w:trHeight w:val="537"/>
        </w:trPr>
        <w:tc>
          <w:tcPr>
            <w:tcW w:w="3685" w:type="dxa"/>
          </w:tcPr>
          <w:p w14:paraId="5DF8F75B" w14:textId="43A25115" w:rsidR="006A0334" w:rsidRPr="0064493D" w:rsidRDefault="006A0334" w:rsidP="00686F40">
            <w:pPr>
              <w:pStyle w:val="Heading5"/>
              <w:spacing w:before="40"/>
              <w:rPr>
                <w:rFonts w:ascii="Times New Roman" w:hAnsi="Times New Roman"/>
                <w:szCs w:val="26"/>
              </w:rPr>
            </w:pPr>
            <w:r w:rsidRPr="0064493D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686F40">
              <w:rPr>
                <w:rFonts w:ascii="Times New Roman" w:hAnsi="Times New Roman"/>
                <w:sz w:val="26"/>
                <w:szCs w:val="26"/>
              </w:rPr>
              <w:t>45</w:t>
            </w:r>
            <w:r w:rsidRPr="0064493D">
              <w:rPr>
                <w:rFonts w:ascii="Times New Roman" w:hAnsi="Times New Roman"/>
                <w:sz w:val="26"/>
                <w:szCs w:val="26"/>
              </w:rPr>
              <w:t xml:space="preserve">   /QĐ</w:t>
            </w:r>
            <w:r>
              <w:rPr>
                <w:rFonts w:ascii="Times New Roman" w:hAnsi="Times New Roman"/>
                <w:sz w:val="26"/>
                <w:szCs w:val="26"/>
              </w:rPr>
              <w:t>-MN</w:t>
            </w:r>
            <w:r w:rsidR="003C029C">
              <w:rPr>
                <w:rFonts w:ascii="Times New Roman" w:hAnsi="Times New Roman"/>
                <w:sz w:val="26"/>
                <w:szCs w:val="26"/>
              </w:rPr>
              <w:t>KN</w:t>
            </w:r>
          </w:p>
        </w:tc>
        <w:tc>
          <w:tcPr>
            <w:tcW w:w="5547" w:type="dxa"/>
            <w:tcBorders>
              <w:bottom w:val="nil"/>
            </w:tcBorders>
          </w:tcPr>
          <w:p w14:paraId="3336380C" w14:textId="5D2255C5" w:rsidR="006A0334" w:rsidRPr="001E113F" w:rsidRDefault="00E8643D" w:rsidP="003C029C">
            <w:pPr>
              <w:spacing w:before="4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Khởi Nghĩa</w:t>
            </w:r>
            <w:r w:rsidR="006A0334" w:rsidRPr="001E113F">
              <w:rPr>
                <w:i/>
                <w:iCs/>
                <w:sz w:val="26"/>
                <w:szCs w:val="26"/>
              </w:rPr>
              <w:t xml:space="preserve">,  ngày </w:t>
            </w:r>
            <w:r w:rsidR="003C029C">
              <w:rPr>
                <w:i/>
                <w:iCs/>
                <w:sz w:val="26"/>
                <w:szCs w:val="26"/>
              </w:rPr>
              <w:t>13</w:t>
            </w:r>
            <w:r w:rsidR="006A0334" w:rsidRPr="001E113F">
              <w:rPr>
                <w:i/>
                <w:iCs/>
                <w:sz w:val="26"/>
                <w:szCs w:val="26"/>
              </w:rPr>
              <w:t xml:space="preserve"> tháng</w:t>
            </w:r>
            <w:r w:rsidR="00736A13">
              <w:rPr>
                <w:i/>
                <w:iCs/>
                <w:sz w:val="26"/>
                <w:szCs w:val="26"/>
              </w:rPr>
              <w:t xml:space="preserve"> 9 </w:t>
            </w:r>
            <w:r w:rsidR="006A0334" w:rsidRPr="001E113F">
              <w:rPr>
                <w:i/>
                <w:iCs/>
                <w:sz w:val="26"/>
                <w:szCs w:val="26"/>
              </w:rPr>
              <w:t xml:space="preserve"> năm 20</w:t>
            </w:r>
            <w:r w:rsidR="00736A13">
              <w:rPr>
                <w:i/>
                <w:iCs/>
                <w:sz w:val="26"/>
                <w:szCs w:val="26"/>
              </w:rPr>
              <w:t>2</w:t>
            </w:r>
            <w:r w:rsidR="003C029C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14:paraId="21D2123E" w14:textId="77777777" w:rsidR="006A0334" w:rsidRPr="001E113F" w:rsidRDefault="006A0334" w:rsidP="006A0334">
      <w:pPr>
        <w:spacing w:line="420" w:lineRule="exact"/>
        <w:jc w:val="center"/>
        <w:rPr>
          <w:b/>
          <w:sz w:val="28"/>
          <w:szCs w:val="28"/>
        </w:rPr>
      </w:pPr>
      <w:r w:rsidRPr="001E113F">
        <w:rPr>
          <w:b/>
          <w:sz w:val="28"/>
          <w:szCs w:val="28"/>
        </w:rPr>
        <w:t>QUYẾT ĐỊNH</w:t>
      </w:r>
    </w:p>
    <w:p w14:paraId="1312A380" w14:textId="2D14734D" w:rsidR="006A0334" w:rsidRPr="001E113F" w:rsidRDefault="00F47465" w:rsidP="006A0334">
      <w:pPr>
        <w:spacing w:before="45" w:after="45" w:line="4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ện toàn</w:t>
      </w:r>
      <w:r w:rsidR="006A0334" w:rsidRPr="001E113F">
        <w:rPr>
          <w:b/>
          <w:bCs/>
          <w:sz w:val="28"/>
          <w:szCs w:val="28"/>
        </w:rPr>
        <w:t xml:space="preserve"> Ban Kiểm tra nội bộ trường học</w:t>
      </w:r>
    </w:p>
    <w:p w14:paraId="4D172A35" w14:textId="736F68CE" w:rsidR="006A0334" w:rsidRPr="001E113F" w:rsidRDefault="006A0334" w:rsidP="006A0334">
      <w:pPr>
        <w:spacing w:before="45" w:after="45" w:line="420" w:lineRule="exact"/>
        <w:jc w:val="center"/>
        <w:rPr>
          <w:bCs/>
          <w:sz w:val="28"/>
          <w:szCs w:val="28"/>
        </w:rPr>
      </w:pPr>
      <w:r w:rsidRPr="001E113F">
        <w:rPr>
          <w:b/>
          <w:bCs/>
          <w:sz w:val="28"/>
          <w:szCs w:val="28"/>
        </w:rPr>
        <w:t>Năm học</w:t>
      </w:r>
      <w:r>
        <w:rPr>
          <w:b/>
          <w:bCs/>
          <w:sz w:val="28"/>
          <w:szCs w:val="28"/>
        </w:rPr>
        <w:t xml:space="preserve"> 20</w:t>
      </w:r>
      <w:r w:rsidR="00736A13">
        <w:rPr>
          <w:b/>
          <w:bCs/>
          <w:sz w:val="28"/>
          <w:szCs w:val="28"/>
        </w:rPr>
        <w:t>2</w:t>
      </w:r>
      <w:r w:rsidR="003C029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</w:t>
      </w:r>
      <w:r w:rsidR="00736A13">
        <w:rPr>
          <w:b/>
          <w:bCs/>
          <w:sz w:val="28"/>
          <w:szCs w:val="28"/>
        </w:rPr>
        <w:t>202</w:t>
      </w:r>
      <w:r w:rsidR="003C029C">
        <w:rPr>
          <w:b/>
          <w:bCs/>
          <w:sz w:val="28"/>
          <w:szCs w:val="28"/>
        </w:rPr>
        <w:t>4</w:t>
      </w:r>
    </w:p>
    <w:p w14:paraId="0CBB22C0" w14:textId="77777777" w:rsidR="006A0334" w:rsidRPr="00116A12" w:rsidRDefault="00C4165A" w:rsidP="006A0334">
      <w:pPr>
        <w:spacing w:line="420" w:lineRule="exact"/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pict w14:anchorId="7B541981">
          <v:line id="_x0000_s1027" style="position:absolute;left:0;text-align:left;z-index:251661312" from="204.45pt,.4pt" to="259.95pt,.4pt"/>
        </w:pict>
      </w:r>
    </w:p>
    <w:p w14:paraId="0230DE05" w14:textId="77777777" w:rsidR="006A0334" w:rsidRDefault="006A0334" w:rsidP="006A0334">
      <w:pPr>
        <w:spacing w:before="45" w:after="45" w:line="420" w:lineRule="exact"/>
        <w:jc w:val="center"/>
        <w:rPr>
          <w:b/>
          <w:bCs/>
          <w:sz w:val="28"/>
          <w:szCs w:val="28"/>
        </w:rPr>
      </w:pPr>
      <w:r w:rsidRPr="00E948EA">
        <w:rPr>
          <w:b/>
          <w:bCs/>
          <w:sz w:val="28"/>
          <w:szCs w:val="28"/>
        </w:rPr>
        <w:t>HIỆU TRƯỞNG TRƯỜNG</w:t>
      </w:r>
      <w:r>
        <w:rPr>
          <w:b/>
          <w:bCs/>
          <w:sz w:val="28"/>
          <w:szCs w:val="28"/>
        </w:rPr>
        <w:t xml:space="preserve"> MẦM NON </w:t>
      </w:r>
      <w:r w:rsidR="00E8643D">
        <w:rPr>
          <w:b/>
          <w:bCs/>
          <w:sz w:val="28"/>
          <w:szCs w:val="28"/>
        </w:rPr>
        <w:t>KHỞI NGHĨA</w:t>
      </w:r>
    </w:p>
    <w:p w14:paraId="27C2171F" w14:textId="126B1165" w:rsidR="006A0334" w:rsidRPr="001E113F" w:rsidRDefault="006A0334" w:rsidP="0084782C">
      <w:pPr>
        <w:spacing w:line="420" w:lineRule="exact"/>
        <w:ind w:firstLine="720"/>
        <w:jc w:val="both"/>
        <w:rPr>
          <w:bCs/>
          <w:sz w:val="28"/>
          <w:szCs w:val="28"/>
        </w:rPr>
      </w:pPr>
      <w:r w:rsidRPr="001E113F">
        <w:rPr>
          <w:bCs/>
          <w:sz w:val="28"/>
          <w:szCs w:val="28"/>
        </w:rPr>
        <w:t xml:space="preserve">Căn cứ </w:t>
      </w:r>
      <w:r w:rsidR="0084782C">
        <w:rPr>
          <w:sz w:val="28"/>
          <w:szCs w:val="28"/>
        </w:rPr>
        <w:t>C</w:t>
      </w:r>
      <w:r w:rsidR="0084782C" w:rsidRPr="003B0FB7">
        <w:rPr>
          <w:sz w:val="28"/>
          <w:szCs w:val="28"/>
        </w:rPr>
        <w:t>ă</w:t>
      </w:r>
      <w:r w:rsidR="0084782C">
        <w:rPr>
          <w:sz w:val="28"/>
          <w:szCs w:val="28"/>
        </w:rPr>
        <w:t>n c</w:t>
      </w:r>
      <w:r w:rsidR="0084782C" w:rsidRPr="003B0FB7">
        <w:rPr>
          <w:sz w:val="28"/>
          <w:szCs w:val="28"/>
        </w:rPr>
        <w:t>ứ</w:t>
      </w:r>
      <w:r w:rsidR="0084782C">
        <w:rPr>
          <w:sz w:val="28"/>
          <w:szCs w:val="28"/>
        </w:rPr>
        <w:t xml:space="preserve"> </w:t>
      </w:r>
      <w:bookmarkStart w:id="1" w:name="_Hlk81556797"/>
      <w:r w:rsidR="0084782C">
        <w:rPr>
          <w:sz w:val="28"/>
          <w:szCs w:val="28"/>
        </w:rPr>
        <w:t>Th</w:t>
      </w:r>
      <w:r w:rsidR="0084782C" w:rsidRPr="003B0FB7">
        <w:rPr>
          <w:sz w:val="28"/>
          <w:szCs w:val="28"/>
        </w:rPr>
        <w:t>ô</w:t>
      </w:r>
      <w:r w:rsidR="0084782C">
        <w:rPr>
          <w:sz w:val="28"/>
          <w:szCs w:val="28"/>
        </w:rPr>
        <w:t>ng t</w:t>
      </w:r>
      <w:r w:rsidR="0084782C" w:rsidRPr="003B0FB7">
        <w:rPr>
          <w:sz w:val="28"/>
          <w:szCs w:val="28"/>
        </w:rPr>
        <w:t>ư</w:t>
      </w:r>
      <w:r w:rsidR="0084782C">
        <w:rPr>
          <w:sz w:val="28"/>
          <w:szCs w:val="28"/>
        </w:rPr>
        <w:t xml:space="preserve"> s</w:t>
      </w:r>
      <w:r w:rsidR="0084782C" w:rsidRPr="003B0FB7">
        <w:rPr>
          <w:sz w:val="28"/>
          <w:szCs w:val="28"/>
        </w:rPr>
        <w:t>ố</w:t>
      </w:r>
      <w:r w:rsidR="0084782C">
        <w:rPr>
          <w:sz w:val="28"/>
          <w:szCs w:val="28"/>
        </w:rPr>
        <w:t xml:space="preserve"> 52/2020/TT-BG</w:t>
      </w:r>
      <w:r w:rsidR="0084782C" w:rsidRPr="003B0FB7">
        <w:rPr>
          <w:sz w:val="28"/>
          <w:szCs w:val="28"/>
        </w:rPr>
        <w:t>DD</w:t>
      </w:r>
      <w:r w:rsidR="0084782C">
        <w:rPr>
          <w:sz w:val="28"/>
          <w:szCs w:val="28"/>
        </w:rPr>
        <w:t>T ng</w:t>
      </w:r>
      <w:r w:rsidR="0084782C" w:rsidRPr="003B0FB7">
        <w:rPr>
          <w:sz w:val="28"/>
          <w:szCs w:val="28"/>
        </w:rPr>
        <w:t>ày</w:t>
      </w:r>
      <w:r w:rsidR="0084782C">
        <w:rPr>
          <w:sz w:val="28"/>
          <w:szCs w:val="28"/>
        </w:rPr>
        <w:t xml:space="preserve"> 31/12/2020 c</w:t>
      </w:r>
      <w:r w:rsidR="0084782C" w:rsidRPr="003B0FB7">
        <w:rPr>
          <w:sz w:val="28"/>
          <w:szCs w:val="28"/>
        </w:rPr>
        <w:t>ủa</w:t>
      </w:r>
      <w:r w:rsidR="0084782C">
        <w:rPr>
          <w:sz w:val="28"/>
          <w:szCs w:val="28"/>
        </w:rPr>
        <w:t xml:space="preserve"> B</w:t>
      </w:r>
      <w:r w:rsidR="0084782C" w:rsidRPr="003B0FB7">
        <w:rPr>
          <w:sz w:val="28"/>
          <w:szCs w:val="28"/>
        </w:rPr>
        <w:t>ộ</w:t>
      </w:r>
      <w:r w:rsidR="0084782C">
        <w:rPr>
          <w:sz w:val="28"/>
          <w:szCs w:val="28"/>
        </w:rPr>
        <w:t xml:space="preserve"> gi</w:t>
      </w:r>
      <w:r w:rsidR="0084782C" w:rsidRPr="003B0FB7">
        <w:rPr>
          <w:sz w:val="28"/>
          <w:szCs w:val="28"/>
        </w:rPr>
        <w:t>áo</w:t>
      </w:r>
      <w:r w:rsidR="0084782C">
        <w:rPr>
          <w:sz w:val="28"/>
          <w:szCs w:val="28"/>
        </w:rPr>
        <w:t xml:space="preserve"> d</w:t>
      </w:r>
      <w:r w:rsidR="0084782C" w:rsidRPr="003B0FB7">
        <w:rPr>
          <w:sz w:val="28"/>
          <w:szCs w:val="28"/>
        </w:rPr>
        <w:t>ục</w:t>
      </w:r>
      <w:r w:rsidR="0084782C">
        <w:rPr>
          <w:sz w:val="28"/>
          <w:szCs w:val="28"/>
        </w:rPr>
        <w:t xml:space="preserve"> v</w:t>
      </w:r>
      <w:r w:rsidR="0084782C" w:rsidRPr="003B0FB7">
        <w:rPr>
          <w:sz w:val="28"/>
          <w:szCs w:val="28"/>
        </w:rPr>
        <w:t>à</w:t>
      </w:r>
      <w:r w:rsidR="0084782C">
        <w:rPr>
          <w:sz w:val="28"/>
          <w:szCs w:val="28"/>
        </w:rPr>
        <w:t xml:space="preserve"> </w:t>
      </w:r>
      <w:r w:rsidR="0084782C" w:rsidRPr="003B0FB7">
        <w:rPr>
          <w:sz w:val="28"/>
          <w:szCs w:val="28"/>
        </w:rPr>
        <w:t>Đào</w:t>
      </w:r>
      <w:r w:rsidR="0084782C">
        <w:rPr>
          <w:sz w:val="28"/>
          <w:szCs w:val="28"/>
        </w:rPr>
        <w:t xml:space="preserve"> t</w:t>
      </w:r>
      <w:r w:rsidR="0084782C" w:rsidRPr="003B0FB7">
        <w:rPr>
          <w:sz w:val="28"/>
          <w:szCs w:val="28"/>
        </w:rPr>
        <w:t>ạo</w:t>
      </w:r>
      <w:r w:rsidR="0084782C">
        <w:rPr>
          <w:sz w:val="28"/>
          <w:szCs w:val="28"/>
        </w:rPr>
        <w:t xml:space="preserve"> ban h</w:t>
      </w:r>
      <w:r w:rsidR="0084782C" w:rsidRPr="003B0FB7">
        <w:rPr>
          <w:sz w:val="28"/>
          <w:szCs w:val="28"/>
        </w:rPr>
        <w:t>ành</w:t>
      </w:r>
      <w:r w:rsidR="0084782C">
        <w:rPr>
          <w:sz w:val="28"/>
          <w:szCs w:val="28"/>
        </w:rPr>
        <w:t xml:space="preserve"> </w:t>
      </w:r>
      <w:r w:rsidR="0084782C" w:rsidRPr="003B0FB7">
        <w:rPr>
          <w:sz w:val="28"/>
          <w:szCs w:val="28"/>
        </w:rPr>
        <w:t>đ</w:t>
      </w:r>
      <w:r w:rsidR="0084782C">
        <w:rPr>
          <w:sz w:val="28"/>
          <w:szCs w:val="28"/>
        </w:rPr>
        <w:t>i</w:t>
      </w:r>
      <w:r w:rsidR="0084782C" w:rsidRPr="003B0FB7">
        <w:rPr>
          <w:sz w:val="28"/>
          <w:szCs w:val="28"/>
        </w:rPr>
        <w:t>ều</w:t>
      </w:r>
      <w:r w:rsidR="0084782C">
        <w:rPr>
          <w:sz w:val="28"/>
          <w:szCs w:val="28"/>
        </w:rPr>
        <w:t xml:space="preserve"> l</w:t>
      </w:r>
      <w:r w:rsidR="0084782C" w:rsidRPr="003B0FB7">
        <w:rPr>
          <w:sz w:val="28"/>
          <w:szCs w:val="28"/>
        </w:rPr>
        <w:t>ệ</w:t>
      </w:r>
      <w:r w:rsidR="0084782C">
        <w:rPr>
          <w:sz w:val="28"/>
          <w:szCs w:val="28"/>
        </w:rPr>
        <w:t xml:space="preserve"> tr</w:t>
      </w:r>
      <w:r w:rsidR="0084782C" w:rsidRPr="003B0FB7">
        <w:rPr>
          <w:sz w:val="28"/>
          <w:szCs w:val="28"/>
        </w:rPr>
        <w:t>ường</w:t>
      </w:r>
      <w:r w:rsidR="0084782C">
        <w:rPr>
          <w:sz w:val="28"/>
          <w:szCs w:val="28"/>
        </w:rPr>
        <w:t xml:space="preserve"> m</w:t>
      </w:r>
      <w:r w:rsidR="0084782C" w:rsidRPr="003B0FB7">
        <w:rPr>
          <w:sz w:val="28"/>
          <w:szCs w:val="28"/>
        </w:rPr>
        <w:t>ầm</w:t>
      </w:r>
      <w:r w:rsidR="0084782C">
        <w:rPr>
          <w:sz w:val="28"/>
          <w:szCs w:val="28"/>
        </w:rPr>
        <w:t xml:space="preserve"> non</w:t>
      </w:r>
      <w:bookmarkEnd w:id="1"/>
      <w:r w:rsidR="0084782C">
        <w:rPr>
          <w:sz w:val="28"/>
          <w:szCs w:val="28"/>
        </w:rPr>
        <w:t>;</w:t>
      </w:r>
    </w:p>
    <w:p w14:paraId="5BFDC7AB" w14:textId="77777777" w:rsidR="006A0334" w:rsidRPr="001E113F" w:rsidRDefault="006A0334" w:rsidP="006A0334">
      <w:pPr>
        <w:spacing w:before="45" w:after="45" w:line="420" w:lineRule="exact"/>
        <w:ind w:firstLine="567"/>
        <w:jc w:val="both"/>
        <w:rPr>
          <w:b/>
          <w:bCs/>
          <w:sz w:val="28"/>
          <w:szCs w:val="28"/>
        </w:rPr>
      </w:pPr>
      <w:r w:rsidRPr="001E113F">
        <w:rPr>
          <w:sz w:val="28"/>
          <w:szCs w:val="28"/>
        </w:rPr>
        <w:t>Căn cứ Thông tư số 39/2013 ngày 04/12/2013 của Bộ Giáo dục và Đào tạo hướng dẫn về thanh tra chuyên ngành trong lĩnh vực giáo dục;</w:t>
      </w:r>
    </w:p>
    <w:p w14:paraId="31E1DFEF" w14:textId="5102C021" w:rsidR="006A0334" w:rsidRPr="001E113F" w:rsidRDefault="006A0334" w:rsidP="006A0334">
      <w:pPr>
        <w:spacing w:before="45" w:after="45" w:line="420" w:lineRule="exact"/>
        <w:ind w:firstLine="567"/>
        <w:jc w:val="both"/>
        <w:rPr>
          <w:b/>
          <w:bCs/>
          <w:sz w:val="28"/>
          <w:szCs w:val="28"/>
        </w:rPr>
      </w:pPr>
      <w:r w:rsidRPr="001E113F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>kế hoạch số</w:t>
      </w:r>
      <w:r w:rsidR="00500CB0">
        <w:rPr>
          <w:sz w:val="28"/>
          <w:szCs w:val="28"/>
        </w:rPr>
        <w:t>:</w:t>
      </w:r>
      <w:r w:rsidR="003C029C">
        <w:rPr>
          <w:sz w:val="28"/>
          <w:szCs w:val="28"/>
        </w:rPr>
        <w:t>34</w:t>
      </w:r>
      <w:r>
        <w:rPr>
          <w:sz w:val="28"/>
          <w:szCs w:val="28"/>
        </w:rPr>
        <w:t>/KH-MN</w:t>
      </w:r>
      <w:r w:rsidRPr="001E1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643D">
        <w:rPr>
          <w:sz w:val="28"/>
          <w:szCs w:val="28"/>
        </w:rPr>
        <w:t>Khởi Nghĩa</w:t>
      </w:r>
      <w:r>
        <w:rPr>
          <w:sz w:val="28"/>
          <w:szCs w:val="28"/>
        </w:rPr>
        <w:t xml:space="preserve"> ngày</w:t>
      </w:r>
      <w:r w:rsidR="00823B80">
        <w:rPr>
          <w:sz w:val="28"/>
          <w:szCs w:val="28"/>
        </w:rPr>
        <w:t xml:space="preserve"> </w:t>
      </w:r>
      <w:r w:rsidR="003C029C">
        <w:rPr>
          <w:sz w:val="28"/>
          <w:szCs w:val="28"/>
        </w:rPr>
        <w:t>13</w:t>
      </w:r>
      <w:r>
        <w:rPr>
          <w:sz w:val="28"/>
          <w:szCs w:val="28"/>
        </w:rPr>
        <w:t xml:space="preserve"> tháng </w:t>
      </w:r>
      <w:r w:rsidR="00582F5D">
        <w:rPr>
          <w:sz w:val="28"/>
          <w:szCs w:val="28"/>
        </w:rPr>
        <w:t>9</w:t>
      </w:r>
      <w:r>
        <w:rPr>
          <w:sz w:val="28"/>
          <w:szCs w:val="28"/>
        </w:rPr>
        <w:t xml:space="preserve"> năm 20</w:t>
      </w:r>
      <w:r w:rsidR="00582F5D">
        <w:rPr>
          <w:sz w:val="28"/>
          <w:szCs w:val="28"/>
        </w:rPr>
        <w:t>2</w:t>
      </w:r>
      <w:r w:rsidR="003C029C">
        <w:rPr>
          <w:sz w:val="28"/>
          <w:szCs w:val="28"/>
        </w:rPr>
        <w:t>3</w:t>
      </w:r>
      <w:r w:rsidR="00582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ế hoạch </w:t>
      </w:r>
      <w:r w:rsidRPr="001E113F">
        <w:rPr>
          <w:sz w:val="28"/>
          <w:szCs w:val="28"/>
        </w:rPr>
        <w:t xml:space="preserve">kiểm tra </w:t>
      </w:r>
      <w:r>
        <w:rPr>
          <w:sz w:val="28"/>
          <w:szCs w:val="28"/>
        </w:rPr>
        <w:t xml:space="preserve">nội bộ </w:t>
      </w:r>
      <w:r w:rsidRPr="001E113F">
        <w:rPr>
          <w:sz w:val="28"/>
          <w:szCs w:val="28"/>
        </w:rPr>
        <w:t xml:space="preserve">năm học </w:t>
      </w:r>
      <w:r>
        <w:rPr>
          <w:sz w:val="28"/>
          <w:szCs w:val="28"/>
        </w:rPr>
        <w:t>20</w:t>
      </w:r>
      <w:r w:rsidR="00736A13">
        <w:rPr>
          <w:sz w:val="28"/>
          <w:szCs w:val="28"/>
        </w:rPr>
        <w:t>2</w:t>
      </w:r>
      <w:r w:rsidR="003C029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736A13">
        <w:rPr>
          <w:sz w:val="28"/>
          <w:szCs w:val="28"/>
        </w:rPr>
        <w:t>2</w:t>
      </w:r>
      <w:r w:rsidR="003C029C">
        <w:rPr>
          <w:sz w:val="28"/>
          <w:szCs w:val="28"/>
        </w:rPr>
        <w:t>4</w:t>
      </w:r>
      <w:r w:rsidRPr="001E113F">
        <w:rPr>
          <w:sz w:val="28"/>
          <w:szCs w:val="28"/>
        </w:rPr>
        <w:t xml:space="preserve">; </w:t>
      </w:r>
    </w:p>
    <w:p w14:paraId="4158B47B" w14:textId="77777777" w:rsidR="006A0334" w:rsidRPr="001E113F" w:rsidRDefault="006A0334" w:rsidP="006A0334">
      <w:pPr>
        <w:tabs>
          <w:tab w:val="left" w:pos="585"/>
          <w:tab w:val="center" w:pos="4536"/>
        </w:tabs>
        <w:spacing w:before="45" w:after="45" w:line="420" w:lineRule="exact"/>
        <w:ind w:firstLine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Xét đề nghị của các bà phó hiệu trưởng,</w:t>
      </w:r>
    </w:p>
    <w:p w14:paraId="0310B8AA" w14:textId="77777777" w:rsidR="006A0334" w:rsidRDefault="006A0334" w:rsidP="006A0334">
      <w:pPr>
        <w:spacing w:before="45" w:after="45" w:line="420" w:lineRule="exact"/>
        <w:jc w:val="center"/>
        <w:rPr>
          <w:b/>
          <w:bCs/>
          <w:sz w:val="28"/>
          <w:szCs w:val="28"/>
        </w:rPr>
      </w:pPr>
    </w:p>
    <w:p w14:paraId="33890D67" w14:textId="77777777" w:rsidR="006A0334" w:rsidRPr="001E113F" w:rsidRDefault="006A0334" w:rsidP="006A0334">
      <w:pPr>
        <w:spacing w:before="45" w:after="45" w:line="420" w:lineRule="exact"/>
        <w:jc w:val="center"/>
        <w:rPr>
          <w:b/>
          <w:bCs/>
          <w:sz w:val="28"/>
          <w:szCs w:val="28"/>
        </w:rPr>
      </w:pPr>
      <w:r w:rsidRPr="001E113F">
        <w:rPr>
          <w:b/>
          <w:bCs/>
          <w:sz w:val="28"/>
          <w:szCs w:val="28"/>
        </w:rPr>
        <w:t>QUYẾT ĐỊNH:</w:t>
      </w:r>
    </w:p>
    <w:p w14:paraId="2BD3F260" w14:textId="7DA5C0C2" w:rsidR="006A0334" w:rsidRPr="001E113F" w:rsidRDefault="006A0334" w:rsidP="006A0334">
      <w:pPr>
        <w:spacing w:before="45" w:after="45" w:line="420" w:lineRule="exact"/>
        <w:ind w:firstLine="567"/>
        <w:jc w:val="both"/>
        <w:rPr>
          <w:bCs/>
          <w:sz w:val="28"/>
          <w:szCs w:val="28"/>
        </w:rPr>
      </w:pPr>
      <w:r w:rsidRPr="001E113F">
        <w:rPr>
          <w:b/>
          <w:bCs/>
          <w:sz w:val="28"/>
          <w:szCs w:val="28"/>
        </w:rPr>
        <w:t xml:space="preserve">Điều 1. </w:t>
      </w:r>
      <w:r w:rsidRPr="001E113F">
        <w:rPr>
          <w:bCs/>
          <w:sz w:val="28"/>
          <w:szCs w:val="28"/>
        </w:rPr>
        <w:t xml:space="preserve">Thành lập Ban kiểm tra nội bộ trường </w:t>
      </w:r>
      <w:r w:rsidR="005A3653">
        <w:rPr>
          <w:bCs/>
          <w:sz w:val="28"/>
          <w:szCs w:val="28"/>
        </w:rPr>
        <w:t>M</w:t>
      </w:r>
      <w:r w:rsidRPr="001E113F">
        <w:rPr>
          <w:bCs/>
          <w:sz w:val="28"/>
          <w:szCs w:val="28"/>
        </w:rPr>
        <w:t xml:space="preserve">ầm non </w:t>
      </w:r>
      <w:r w:rsidR="00E8643D">
        <w:rPr>
          <w:bCs/>
          <w:sz w:val="28"/>
          <w:szCs w:val="28"/>
        </w:rPr>
        <w:t>Khởi Nghĩa</w:t>
      </w:r>
      <w:r w:rsidRPr="001E113F">
        <w:rPr>
          <w:bCs/>
          <w:sz w:val="28"/>
          <w:szCs w:val="28"/>
        </w:rPr>
        <w:t xml:space="preserve"> năm học </w:t>
      </w:r>
      <w:r>
        <w:rPr>
          <w:bCs/>
          <w:sz w:val="28"/>
          <w:szCs w:val="28"/>
        </w:rPr>
        <w:t>20</w:t>
      </w:r>
      <w:r w:rsidR="00736A13">
        <w:rPr>
          <w:bCs/>
          <w:sz w:val="28"/>
          <w:szCs w:val="28"/>
        </w:rPr>
        <w:t>2</w:t>
      </w:r>
      <w:r w:rsidR="003C029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</w:t>
      </w:r>
      <w:r w:rsidR="00736A13">
        <w:rPr>
          <w:bCs/>
          <w:sz w:val="28"/>
          <w:szCs w:val="28"/>
        </w:rPr>
        <w:t>2</w:t>
      </w:r>
      <w:r w:rsidR="003C029C">
        <w:rPr>
          <w:bCs/>
          <w:sz w:val="28"/>
          <w:szCs w:val="28"/>
        </w:rPr>
        <w:t>4</w:t>
      </w:r>
      <w:r w:rsidRPr="001E113F">
        <w:rPr>
          <w:bCs/>
          <w:sz w:val="28"/>
          <w:szCs w:val="28"/>
        </w:rPr>
        <w:t xml:space="preserve"> gồm các ông (bà) có tên trong </w:t>
      </w:r>
      <w:r>
        <w:rPr>
          <w:bCs/>
          <w:sz w:val="28"/>
          <w:szCs w:val="28"/>
        </w:rPr>
        <w:t>(</w:t>
      </w:r>
      <w:r w:rsidRPr="003E6506">
        <w:rPr>
          <w:bCs/>
          <w:i/>
          <w:sz w:val="28"/>
          <w:szCs w:val="28"/>
        </w:rPr>
        <w:t>danh sách đính kèm).</w:t>
      </w:r>
    </w:p>
    <w:p w14:paraId="7D062211" w14:textId="3ACB69B2" w:rsidR="006A0334" w:rsidRPr="001E113F" w:rsidRDefault="006A0334" w:rsidP="006A0334">
      <w:pPr>
        <w:spacing w:before="45" w:after="45" w:line="420" w:lineRule="exact"/>
        <w:ind w:firstLine="567"/>
        <w:jc w:val="both"/>
        <w:rPr>
          <w:bCs/>
          <w:sz w:val="28"/>
          <w:szCs w:val="28"/>
        </w:rPr>
      </w:pPr>
      <w:r w:rsidRPr="001E113F">
        <w:rPr>
          <w:b/>
          <w:bCs/>
          <w:sz w:val="28"/>
          <w:szCs w:val="28"/>
        </w:rPr>
        <w:t xml:space="preserve">Điều 2. </w:t>
      </w:r>
      <w:r w:rsidRPr="001E113F">
        <w:rPr>
          <w:bCs/>
          <w:sz w:val="28"/>
          <w:szCs w:val="28"/>
        </w:rPr>
        <w:t>Ban kiểm tra nội bộ có trách nhiệm xây dựng và tổ chức thực hiện kế hoạch kiểm tra nội b</w:t>
      </w:r>
      <w:r w:rsidR="00E8643D">
        <w:rPr>
          <w:bCs/>
          <w:sz w:val="28"/>
          <w:szCs w:val="28"/>
        </w:rPr>
        <w:t>ộ</w:t>
      </w:r>
      <w:r w:rsidRPr="001E113F">
        <w:rPr>
          <w:bCs/>
          <w:sz w:val="28"/>
          <w:szCs w:val="28"/>
        </w:rPr>
        <w:t xml:space="preserve"> năm học </w:t>
      </w:r>
      <w:r>
        <w:rPr>
          <w:bCs/>
          <w:sz w:val="28"/>
          <w:szCs w:val="28"/>
        </w:rPr>
        <w:t>20</w:t>
      </w:r>
      <w:r w:rsidR="00736A13">
        <w:rPr>
          <w:bCs/>
          <w:sz w:val="28"/>
          <w:szCs w:val="28"/>
        </w:rPr>
        <w:t>2</w:t>
      </w:r>
      <w:r w:rsidR="003C029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</w:t>
      </w:r>
      <w:r w:rsidR="00736A13">
        <w:rPr>
          <w:bCs/>
          <w:sz w:val="28"/>
          <w:szCs w:val="28"/>
        </w:rPr>
        <w:t>2</w:t>
      </w:r>
      <w:r w:rsidR="003C029C">
        <w:rPr>
          <w:bCs/>
          <w:sz w:val="28"/>
          <w:szCs w:val="28"/>
        </w:rPr>
        <w:t>4</w:t>
      </w:r>
      <w:r w:rsidR="00E8643D">
        <w:rPr>
          <w:bCs/>
          <w:sz w:val="28"/>
          <w:szCs w:val="28"/>
        </w:rPr>
        <w:t xml:space="preserve"> </w:t>
      </w:r>
      <w:r w:rsidRPr="001E113F">
        <w:rPr>
          <w:bCs/>
          <w:sz w:val="28"/>
          <w:szCs w:val="28"/>
        </w:rPr>
        <w:t xml:space="preserve">theo đúng </w:t>
      </w:r>
      <w:r w:rsidRPr="001E113F">
        <w:rPr>
          <w:sz w:val="28"/>
          <w:szCs w:val="28"/>
        </w:rPr>
        <w:t>hướng dẫn của các cấp có thẩm quyền về công tác tự kiểm tra nội bộ</w:t>
      </w:r>
      <w:r w:rsidRPr="001E113F">
        <w:rPr>
          <w:bCs/>
          <w:sz w:val="28"/>
          <w:szCs w:val="28"/>
        </w:rPr>
        <w:t>.</w:t>
      </w:r>
    </w:p>
    <w:p w14:paraId="6F55D42B" w14:textId="53F1CC2F" w:rsidR="006A0334" w:rsidRPr="001E113F" w:rsidRDefault="006A0334" w:rsidP="006A0334">
      <w:pPr>
        <w:spacing w:before="45" w:after="45" w:line="420" w:lineRule="exact"/>
        <w:ind w:firstLine="567"/>
        <w:jc w:val="both"/>
        <w:rPr>
          <w:bCs/>
          <w:sz w:val="28"/>
          <w:szCs w:val="28"/>
        </w:rPr>
      </w:pPr>
      <w:r w:rsidRPr="001E113F">
        <w:rPr>
          <w:bCs/>
          <w:sz w:val="28"/>
          <w:szCs w:val="28"/>
        </w:rPr>
        <w:t xml:space="preserve">Quyết định có hiệu lực từ ngày ký và được triển khai trong năm học </w:t>
      </w:r>
      <w:r>
        <w:rPr>
          <w:bCs/>
          <w:sz w:val="28"/>
          <w:szCs w:val="28"/>
        </w:rPr>
        <w:t>20</w:t>
      </w:r>
      <w:r w:rsidR="00736A13">
        <w:rPr>
          <w:bCs/>
          <w:sz w:val="28"/>
          <w:szCs w:val="28"/>
        </w:rPr>
        <w:t>2</w:t>
      </w:r>
      <w:r w:rsidR="003C029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</w:t>
      </w:r>
      <w:r w:rsidR="00736A13">
        <w:rPr>
          <w:bCs/>
          <w:sz w:val="28"/>
          <w:szCs w:val="28"/>
        </w:rPr>
        <w:t>2</w:t>
      </w:r>
      <w:r w:rsidR="003C02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4AB96856" w14:textId="77777777" w:rsidR="006A0334" w:rsidRDefault="006A0334" w:rsidP="006A0334">
      <w:pPr>
        <w:spacing w:before="45" w:after="45" w:line="420" w:lineRule="exact"/>
        <w:ind w:firstLine="567"/>
        <w:jc w:val="both"/>
        <w:rPr>
          <w:bCs/>
          <w:sz w:val="28"/>
          <w:szCs w:val="28"/>
        </w:rPr>
      </w:pPr>
      <w:r w:rsidRPr="001E113F">
        <w:rPr>
          <w:b/>
          <w:bCs/>
          <w:sz w:val="28"/>
          <w:szCs w:val="28"/>
        </w:rPr>
        <w:t xml:space="preserve">Điều 3. </w:t>
      </w:r>
      <w:r w:rsidRPr="001E113F">
        <w:rPr>
          <w:bCs/>
          <w:sz w:val="28"/>
          <w:szCs w:val="28"/>
        </w:rPr>
        <w:t xml:space="preserve">Các ông (bà) có tên tại Điều 1và các bộ phận trong nhà trường có liên quan chịu trách nhiệm thi hành quyết định này./. </w:t>
      </w:r>
    </w:p>
    <w:p w14:paraId="45E488AD" w14:textId="77777777" w:rsidR="006A0334" w:rsidRDefault="006A0334" w:rsidP="006A0334">
      <w:pPr>
        <w:spacing w:before="45" w:after="45"/>
        <w:ind w:firstLine="567"/>
        <w:jc w:val="both"/>
        <w:rPr>
          <w:bCs/>
          <w:sz w:val="28"/>
          <w:szCs w:val="28"/>
        </w:rPr>
      </w:pPr>
    </w:p>
    <w:p w14:paraId="6B5C4217" w14:textId="77777777" w:rsidR="006A0334" w:rsidRPr="00046069" w:rsidRDefault="006A0334" w:rsidP="006A0334">
      <w:pPr>
        <w:spacing w:before="45" w:after="45"/>
        <w:jc w:val="both"/>
        <w:rPr>
          <w:b/>
          <w:bCs/>
          <w:sz w:val="28"/>
          <w:szCs w:val="28"/>
        </w:rPr>
      </w:pPr>
      <w:r w:rsidRPr="004C5C49">
        <w:rPr>
          <w:b/>
          <w:bCs/>
          <w:i/>
        </w:rPr>
        <w:t>Nơi nhận:</w:t>
      </w:r>
      <w:r>
        <w:rPr>
          <w:b/>
          <w:bCs/>
          <w:i/>
        </w:rPr>
        <w:t xml:space="preserve">                                                                             </w:t>
      </w:r>
      <w:r w:rsidR="00E8643D">
        <w:rPr>
          <w:b/>
          <w:bCs/>
          <w:i/>
        </w:rPr>
        <w:t xml:space="preserve">       </w:t>
      </w:r>
      <w:r>
        <w:rPr>
          <w:b/>
          <w:bCs/>
          <w:i/>
        </w:rPr>
        <w:t xml:space="preserve">   </w:t>
      </w:r>
      <w:r w:rsidRPr="00B202BD">
        <w:rPr>
          <w:b/>
          <w:bCs/>
          <w:sz w:val="28"/>
          <w:szCs w:val="28"/>
        </w:rPr>
        <w:t>HIỆU TRƯỞNG</w:t>
      </w:r>
    </w:p>
    <w:p w14:paraId="4D60661D" w14:textId="77777777" w:rsidR="006A0334" w:rsidRPr="00B202BD" w:rsidRDefault="006A0334" w:rsidP="006A0334">
      <w:pPr>
        <w:jc w:val="both"/>
        <w:rPr>
          <w:bCs/>
          <w:sz w:val="22"/>
          <w:szCs w:val="22"/>
        </w:rPr>
      </w:pPr>
      <w:r w:rsidRPr="00B202BD">
        <w:rPr>
          <w:bCs/>
          <w:sz w:val="22"/>
          <w:szCs w:val="22"/>
        </w:rPr>
        <w:t>- PGD&amp;ĐT huyện;</w:t>
      </w:r>
    </w:p>
    <w:p w14:paraId="063A46D2" w14:textId="77777777" w:rsidR="006A0334" w:rsidRPr="00B202BD" w:rsidRDefault="006A0334" w:rsidP="006A0334">
      <w:pPr>
        <w:jc w:val="both"/>
        <w:rPr>
          <w:bCs/>
          <w:sz w:val="22"/>
          <w:szCs w:val="22"/>
        </w:rPr>
      </w:pPr>
      <w:r w:rsidRPr="00B202BD">
        <w:rPr>
          <w:bCs/>
          <w:sz w:val="22"/>
          <w:szCs w:val="22"/>
        </w:rPr>
        <w:t>- Như Điều 3;</w:t>
      </w:r>
    </w:p>
    <w:p w14:paraId="04BBA96E" w14:textId="77777777" w:rsidR="006A0334" w:rsidRDefault="006A0334" w:rsidP="006A0334">
      <w:pPr>
        <w:jc w:val="both"/>
        <w:rPr>
          <w:bCs/>
          <w:sz w:val="28"/>
          <w:szCs w:val="28"/>
        </w:rPr>
      </w:pPr>
      <w:r w:rsidRPr="00B202BD">
        <w:rPr>
          <w:bCs/>
          <w:sz w:val="22"/>
          <w:szCs w:val="22"/>
        </w:rPr>
        <w:t>- Lưu VT, Hsơ KTNB</w:t>
      </w:r>
      <w:r>
        <w:rPr>
          <w:bCs/>
          <w:sz w:val="28"/>
          <w:szCs w:val="28"/>
        </w:rPr>
        <w:t>.</w:t>
      </w:r>
      <w:r w:rsidRPr="00AF41A9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        </w:t>
      </w:r>
      <w:r w:rsidRPr="00AF41A9">
        <w:rPr>
          <w:bCs/>
          <w:sz w:val="28"/>
          <w:szCs w:val="28"/>
        </w:rPr>
        <w:t xml:space="preserve">  </w:t>
      </w:r>
    </w:p>
    <w:p w14:paraId="2E5F8AD9" w14:textId="77777777" w:rsidR="00582F5D" w:rsidRDefault="00582F5D" w:rsidP="006A0334">
      <w:pPr>
        <w:jc w:val="both"/>
        <w:rPr>
          <w:bCs/>
          <w:sz w:val="28"/>
          <w:szCs w:val="28"/>
        </w:rPr>
      </w:pPr>
    </w:p>
    <w:p w14:paraId="225E6EEA" w14:textId="77777777" w:rsidR="00582F5D" w:rsidRDefault="006A0334" w:rsidP="00582F5D">
      <w:pPr>
        <w:spacing w:before="45" w:after="4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Pr="00AF41A9">
        <w:rPr>
          <w:bCs/>
          <w:sz w:val="28"/>
          <w:szCs w:val="28"/>
        </w:rPr>
        <w:t xml:space="preserve"> </w:t>
      </w:r>
      <w:r w:rsidR="00803A59">
        <w:rPr>
          <w:bCs/>
          <w:sz w:val="28"/>
          <w:szCs w:val="28"/>
        </w:rPr>
        <w:t xml:space="preserve">         </w:t>
      </w:r>
      <w:r w:rsidRPr="001E113F">
        <w:rPr>
          <w:b/>
          <w:bCs/>
          <w:sz w:val="28"/>
          <w:szCs w:val="28"/>
        </w:rPr>
        <w:t>Vũ Thị Kim Luyên</w:t>
      </w:r>
    </w:p>
    <w:p w14:paraId="1BD1D6CF" w14:textId="77777777" w:rsidR="006A0334" w:rsidRPr="00582F5D" w:rsidRDefault="006A0334" w:rsidP="00582F5D">
      <w:pPr>
        <w:spacing w:before="45" w:after="45"/>
        <w:jc w:val="center"/>
        <w:rPr>
          <w:b/>
          <w:bCs/>
          <w:sz w:val="28"/>
          <w:szCs w:val="28"/>
        </w:rPr>
      </w:pPr>
      <w:r w:rsidRPr="009534AE">
        <w:rPr>
          <w:b/>
          <w:bCs/>
          <w:szCs w:val="28"/>
        </w:rPr>
        <w:lastRenderedPageBreak/>
        <w:t>DANH SÁCH</w:t>
      </w:r>
      <w:r>
        <w:rPr>
          <w:b/>
          <w:bCs/>
          <w:szCs w:val="28"/>
        </w:rPr>
        <w:t xml:space="preserve"> BAN KIỂM TRA NỘI BỘ</w:t>
      </w:r>
    </w:p>
    <w:p w14:paraId="5C2A87D5" w14:textId="3F9AAA55" w:rsidR="006A0334" w:rsidRPr="009C3AAA" w:rsidRDefault="006A0334" w:rsidP="006A0334">
      <w:pPr>
        <w:pStyle w:val="Heading2"/>
        <w:rPr>
          <w:rFonts w:ascii="Times New Roman" w:hAnsi="Times New Roman"/>
          <w:sz w:val="28"/>
          <w:szCs w:val="28"/>
        </w:rPr>
      </w:pPr>
      <w:r w:rsidRPr="009C3AAA">
        <w:rPr>
          <w:rFonts w:ascii="Times New Roman" w:hAnsi="Times New Roman"/>
          <w:sz w:val="28"/>
          <w:szCs w:val="28"/>
        </w:rPr>
        <w:t xml:space="preserve">Năm học </w:t>
      </w:r>
      <w:r>
        <w:rPr>
          <w:rFonts w:ascii="Times New Roman" w:hAnsi="Times New Roman"/>
          <w:sz w:val="28"/>
          <w:szCs w:val="28"/>
        </w:rPr>
        <w:t>20</w:t>
      </w:r>
      <w:r w:rsidR="00736A13">
        <w:rPr>
          <w:rFonts w:ascii="Times New Roman" w:hAnsi="Times New Roman"/>
          <w:sz w:val="28"/>
          <w:szCs w:val="28"/>
        </w:rPr>
        <w:t>2</w:t>
      </w:r>
      <w:r w:rsidR="003C02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736A13">
        <w:rPr>
          <w:rFonts w:ascii="Times New Roman" w:hAnsi="Times New Roman"/>
          <w:sz w:val="28"/>
          <w:szCs w:val="28"/>
        </w:rPr>
        <w:t>2</w:t>
      </w:r>
      <w:r w:rsidR="003C029C">
        <w:rPr>
          <w:rFonts w:ascii="Times New Roman" w:hAnsi="Times New Roman"/>
          <w:sz w:val="28"/>
          <w:szCs w:val="28"/>
        </w:rPr>
        <w:t>4</w:t>
      </w:r>
    </w:p>
    <w:p w14:paraId="66A9DEE7" w14:textId="77777777" w:rsidR="006A0334" w:rsidRDefault="00C4165A" w:rsidP="006A0334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463608C">
          <v:line id="_x0000_s1029" style="position:absolute;left:0;text-align:left;z-index:251663360" from="189pt,1.3pt" to="270pt,1.3pt"/>
        </w:pict>
      </w:r>
      <w:r w:rsidR="006A0334" w:rsidRPr="009C3AAA">
        <w:rPr>
          <w:rFonts w:ascii="Times New Roman" w:hAnsi="Times New Roman"/>
        </w:rPr>
        <w:t xml:space="preserve">        </w:t>
      </w:r>
    </w:p>
    <w:p w14:paraId="1DD92CAC" w14:textId="5DB5694D" w:rsidR="006A0334" w:rsidRPr="003C029C" w:rsidRDefault="006A0334" w:rsidP="006A0334">
      <w:pPr>
        <w:pStyle w:val="Heading2"/>
        <w:rPr>
          <w:rFonts w:ascii="Times New Roman" w:hAnsi="Times New Roman"/>
          <w:b w:val="0"/>
          <w:i/>
          <w:sz w:val="26"/>
          <w:szCs w:val="26"/>
        </w:rPr>
      </w:pPr>
      <w:r w:rsidRPr="009C3AAA">
        <w:rPr>
          <w:rFonts w:ascii="Times New Roman" w:hAnsi="Times New Roman"/>
        </w:rPr>
        <w:t xml:space="preserve"> </w:t>
      </w:r>
      <w:r w:rsidRPr="003C029C">
        <w:rPr>
          <w:rFonts w:ascii="Times New Roman" w:hAnsi="Times New Roman"/>
          <w:b w:val="0"/>
          <w:i/>
          <w:sz w:val="26"/>
          <w:szCs w:val="26"/>
        </w:rPr>
        <w:t xml:space="preserve">(Kèm QĐ Số: </w:t>
      </w:r>
      <w:r w:rsidR="003E1514">
        <w:rPr>
          <w:rFonts w:ascii="Times New Roman" w:hAnsi="Times New Roman"/>
          <w:b w:val="0"/>
          <w:i/>
          <w:sz w:val="26"/>
          <w:szCs w:val="26"/>
        </w:rPr>
        <w:t>45</w:t>
      </w:r>
      <w:r w:rsidRPr="003C029C">
        <w:rPr>
          <w:rFonts w:ascii="Times New Roman" w:hAnsi="Times New Roman"/>
          <w:b w:val="0"/>
          <w:i/>
          <w:sz w:val="26"/>
          <w:szCs w:val="26"/>
        </w:rPr>
        <w:t>/ QĐ-MN</w:t>
      </w:r>
      <w:r w:rsidR="003C029C">
        <w:rPr>
          <w:rFonts w:ascii="Times New Roman" w:hAnsi="Times New Roman"/>
          <w:b w:val="0"/>
          <w:i/>
          <w:sz w:val="26"/>
          <w:szCs w:val="26"/>
        </w:rPr>
        <w:t>KN</w:t>
      </w:r>
      <w:r w:rsidRPr="003C029C">
        <w:rPr>
          <w:rFonts w:ascii="Times New Roman" w:hAnsi="Times New Roman"/>
          <w:b w:val="0"/>
          <w:i/>
          <w:sz w:val="26"/>
          <w:szCs w:val="26"/>
        </w:rPr>
        <w:t xml:space="preserve">  ngày  </w:t>
      </w:r>
      <w:r w:rsidR="003C029C" w:rsidRPr="003C029C">
        <w:rPr>
          <w:rFonts w:ascii="Times New Roman" w:hAnsi="Times New Roman"/>
          <w:b w:val="0"/>
          <w:i/>
          <w:sz w:val="26"/>
          <w:szCs w:val="26"/>
        </w:rPr>
        <w:t>13</w:t>
      </w:r>
      <w:r w:rsidR="008A3681" w:rsidRPr="003C029C">
        <w:rPr>
          <w:rFonts w:ascii="Times New Roman" w:hAnsi="Times New Roman"/>
          <w:b w:val="0"/>
          <w:i/>
          <w:sz w:val="26"/>
          <w:szCs w:val="26"/>
        </w:rPr>
        <w:t>/9/202</w:t>
      </w:r>
      <w:r w:rsidR="003C029C" w:rsidRPr="003C029C">
        <w:rPr>
          <w:rFonts w:ascii="Times New Roman" w:hAnsi="Times New Roman"/>
          <w:b w:val="0"/>
          <w:i/>
          <w:sz w:val="26"/>
          <w:szCs w:val="26"/>
        </w:rPr>
        <w:t>3</w:t>
      </w:r>
      <w:r w:rsidRPr="003C029C">
        <w:rPr>
          <w:rFonts w:ascii="Times New Roman" w:hAnsi="Times New Roman"/>
          <w:b w:val="0"/>
          <w:i/>
          <w:sz w:val="26"/>
          <w:szCs w:val="26"/>
        </w:rPr>
        <w:t xml:space="preserve"> của  HT Trường MN </w:t>
      </w:r>
      <w:r w:rsidR="006F1486" w:rsidRPr="003C029C">
        <w:rPr>
          <w:rFonts w:ascii="Times New Roman" w:hAnsi="Times New Roman"/>
          <w:b w:val="0"/>
          <w:i/>
          <w:sz w:val="26"/>
          <w:szCs w:val="26"/>
        </w:rPr>
        <w:t>Khởi Nghĩa</w:t>
      </w:r>
      <w:r w:rsidRPr="003C029C">
        <w:rPr>
          <w:rFonts w:ascii="Times New Roman" w:hAnsi="Times New Roman"/>
          <w:b w:val="0"/>
          <w:i/>
          <w:sz w:val="26"/>
          <w:szCs w:val="26"/>
        </w:rPr>
        <w:t>)</w:t>
      </w:r>
    </w:p>
    <w:p w14:paraId="2F93736A" w14:textId="77777777" w:rsidR="006A0334" w:rsidRPr="004255C8" w:rsidRDefault="006A0334" w:rsidP="006A0334">
      <w:pPr>
        <w:spacing w:before="120"/>
        <w:rPr>
          <w:i/>
          <w:szCs w:val="28"/>
        </w:rPr>
      </w:pPr>
    </w:p>
    <w:p w14:paraId="46BF7470" w14:textId="77777777" w:rsidR="006A0334" w:rsidRPr="009534AE" w:rsidRDefault="006A0334" w:rsidP="006A0334">
      <w:pPr>
        <w:spacing w:before="120"/>
        <w:rPr>
          <w:szCs w:val="28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545"/>
        <w:gridCol w:w="2835"/>
        <w:gridCol w:w="2479"/>
      </w:tblGrid>
      <w:tr w:rsidR="006A0334" w:rsidRPr="009534AE" w14:paraId="191DE805" w14:textId="77777777" w:rsidTr="00582F5D">
        <w:trPr>
          <w:trHeight w:val="6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8BE" w14:textId="77777777" w:rsidR="006A0334" w:rsidRPr="00BC3BBC" w:rsidRDefault="006A0334" w:rsidP="00711C4D">
            <w:pPr>
              <w:spacing w:before="120"/>
              <w:jc w:val="center"/>
              <w:rPr>
                <w:rFonts w:eastAsia="Calibri"/>
                <w:b/>
                <w:bCs/>
                <w:szCs w:val="28"/>
              </w:rPr>
            </w:pPr>
            <w:r w:rsidRPr="00BC3BBC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283" w14:textId="77777777" w:rsidR="006A0334" w:rsidRPr="00BC3BBC" w:rsidRDefault="006A0334" w:rsidP="00711C4D">
            <w:pPr>
              <w:spacing w:before="120"/>
              <w:jc w:val="center"/>
              <w:rPr>
                <w:rFonts w:eastAsia="Calibri"/>
                <w:b/>
                <w:bCs/>
                <w:szCs w:val="28"/>
              </w:rPr>
            </w:pPr>
            <w:r w:rsidRPr="00BC3BBC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BFD" w14:textId="77777777" w:rsidR="006A0334" w:rsidRPr="00BC3BBC" w:rsidRDefault="006A0334" w:rsidP="00711C4D">
            <w:pPr>
              <w:spacing w:before="120"/>
              <w:jc w:val="center"/>
              <w:rPr>
                <w:rFonts w:eastAsia="Calibri"/>
                <w:b/>
                <w:bCs/>
                <w:szCs w:val="28"/>
              </w:rPr>
            </w:pPr>
            <w:r w:rsidRPr="00BC3BBC">
              <w:rPr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EEE" w14:textId="77777777" w:rsidR="006A0334" w:rsidRPr="00BC3BBC" w:rsidRDefault="006A0334" w:rsidP="00711C4D">
            <w:pPr>
              <w:spacing w:before="120"/>
              <w:jc w:val="center"/>
              <w:rPr>
                <w:rFonts w:eastAsia="Calibri"/>
                <w:b/>
                <w:bCs/>
                <w:szCs w:val="28"/>
              </w:rPr>
            </w:pPr>
            <w:r w:rsidRPr="00BC3BBC">
              <w:rPr>
                <w:b/>
                <w:bCs/>
                <w:sz w:val="28"/>
                <w:szCs w:val="28"/>
              </w:rPr>
              <w:t>NHIỆM VỤ</w:t>
            </w:r>
          </w:p>
        </w:tc>
      </w:tr>
      <w:tr w:rsidR="006A0334" w:rsidRPr="009534AE" w14:paraId="4DCB751E" w14:textId="77777777" w:rsidTr="00582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D34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F02" w14:textId="77777777" w:rsidR="006A0334" w:rsidRPr="00014E7C" w:rsidRDefault="00736A13" w:rsidP="00711C4D">
            <w:pPr>
              <w:spacing w:before="120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Bà: </w:t>
            </w:r>
            <w:r w:rsidR="006A0334" w:rsidRPr="00014E7C">
              <w:rPr>
                <w:rFonts w:eastAsia="Calibri"/>
                <w:sz w:val="28"/>
                <w:szCs w:val="28"/>
              </w:rPr>
              <w:t>Vũ Thị Kim Luy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5A2" w14:textId="77777777" w:rsidR="006A0334" w:rsidRPr="00014E7C" w:rsidRDefault="006A0334" w:rsidP="00711C4D">
            <w:pPr>
              <w:spacing w:before="120"/>
              <w:jc w:val="both"/>
              <w:rPr>
                <w:rFonts w:eastAsia="Calibri"/>
                <w:szCs w:val="28"/>
              </w:rPr>
            </w:pPr>
            <w:r w:rsidRPr="00014E7C">
              <w:rPr>
                <w:rFonts w:eastAsia="Calibri"/>
                <w:sz w:val="28"/>
                <w:szCs w:val="28"/>
              </w:rPr>
              <w:t>H</w:t>
            </w:r>
            <w:r>
              <w:rPr>
                <w:rFonts w:eastAsia="Calibri"/>
                <w:sz w:val="28"/>
                <w:szCs w:val="28"/>
              </w:rPr>
              <w:t>iệu trưởn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C88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rFonts w:eastAsia="Calibri"/>
                <w:sz w:val="28"/>
                <w:szCs w:val="28"/>
              </w:rPr>
              <w:t>Trưởng ban</w:t>
            </w:r>
          </w:p>
        </w:tc>
      </w:tr>
      <w:tr w:rsidR="006A0334" w:rsidRPr="009534AE" w14:paraId="6A4D35EB" w14:textId="77777777" w:rsidTr="00582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415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77D" w14:textId="62A4CECF" w:rsidR="006A0334" w:rsidRPr="00736A13" w:rsidRDefault="00736A13" w:rsidP="003C029C">
            <w:pPr>
              <w:spacing w:before="120"/>
              <w:rPr>
                <w:rFonts w:eastAsia="Calibri"/>
                <w:szCs w:val="28"/>
              </w:rPr>
            </w:pPr>
            <w:r w:rsidRPr="00736A13">
              <w:rPr>
                <w:rFonts w:eastAsia="Calibri"/>
                <w:sz w:val="28"/>
                <w:szCs w:val="28"/>
              </w:rPr>
              <w:t xml:space="preserve">Bà: </w:t>
            </w:r>
            <w:r w:rsidR="003C029C">
              <w:rPr>
                <w:rFonts w:eastAsia="Calibri"/>
                <w:sz w:val="28"/>
                <w:szCs w:val="28"/>
              </w:rPr>
              <w:t>Phạm Thị Khuy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02F" w14:textId="77777777" w:rsidR="006A0334" w:rsidRPr="00014E7C" w:rsidRDefault="006A0334" w:rsidP="00711C4D">
            <w:pPr>
              <w:spacing w:before="120"/>
              <w:ind w:left="-396" w:firstLine="396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hó hiệu trưởn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046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rFonts w:eastAsia="Calibri"/>
                <w:sz w:val="28"/>
                <w:szCs w:val="28"/>
              </w:rPr>
              <w:t>Phó ban</w:t>
            </w:r>
          </w:p>
        </w:tc>
      </w:tr>
      <w:tr w:rsidR="006A0334" w:rsidRPr="009534AE" w14:paraId="7A241790" w14:textId="77777777" w:rsidTr="00582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611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105" w14:textId="116C871F" w:rsidR="006A0334" w:rsidRPr="00014E7C" w:rsidRDefault="00582F5D" w:rsidP="003C029C">
            <w:pPr>
              <w:spacing w:before="120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Bà: </w:t>
            </w:r>
            <w:r w:rsidR="003C029C">
              <w:rPr>
                <w:rFonts w:eastAsia="Calibri"/>
                <w:sz w:val="28"/>
                <w:szCs w:val="28"/>
              </w:rPr>
              <w:t>Nguyễn Thị Là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44C" w14:textId="77777777" w:rsidR="006A0334" w:rsidRPr="00014E7C" w:rsidRDefault="006A0334" w:rsidP="00711C4D">
            <w:pPr>
              <w:spacing w:before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hó hiệu trưởn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C64" w14:textId="77777777" w:rsidR="006A0334" w:rsidRPr="00014E7C" w:rsidRDefault="00582F5D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hó ban</w:t>
            </w:r>
          </w:p>
        </w:tc>
      </w:tr>
      <w:tr w:rsidR="00582F5D" w:rsidRPr="009534AE" w14:paraId="276D833B" w14:textId="77777777" w:rsidTr="00582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B34" w14:textId="77777777" w:rsidR="00582F5D" w:rsidRPr="00014E7C" w:rsidRDefault="00582F5D" w:rsidP="00711C4D">
            <w:pPr>
              <w:spacing w:before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886" w14:textId="77777777" w:rsidR="00582F5D" w:rsidRDefault="00582F5D" w:rsidP="00582F5D">
            <w:pPr>
              <w:spacing w:before="120"/>
              <w:rPr>
                <w:rFonts w:eastAsia="Calibri"/>
                <w:szCs w:val="28"/>
              </w:rPr>
            </w:pPr>
            <w:r w:rsidRPr="00582F5D">
              <w:rPr>
                <w:rFonts w:eastAsia="Calibri"/>
                <w:sz w:val="28"/>
                <w:szCs w:val="28"/>
              </w:rPr>
              <w:t>Bà: Phạm Thị Doan</w:t>
            </w:r>
            <w:r w:rsidRPr="00582F5D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654" w14:textId="2D8EFB1B" w:rsidR="00582F5D" w:rsidRDefault="003C029C" w:rsidP="003C029C">
            <w:pPr>
              <w:spacing w:before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iáo viên-</w:t>
            </w:r>
            <w:r w:rsidR="00582F5D" w:rsidRPr="00582F5D">
              <w:rPr>
                <w:rFonts w:eastAsia="Calibri"/>
                <w:sz w:val="28"/>
                <w:szCs w:val="28"/>
              </w:rPr>
              <w:t>T</w:t>
            </w:r>
            <w:r>
              <w:rPr>
                <w:rFonts w:eastAsia="Calibri"/>
                <w:sz w:val="28"/>
                <w:szCs w:val="28"/>
              </w:rPr>
              <w:t>T</w:t>
            </w:r>
            <w:r w:rsidR="00582F5D" w:rsidRPr="00582F5D">
              <w:rPr>
                <w:rFonts w:eastAsia="Calibri"/>
                <w:sz w:val="28"/>
                <w:szCs w:val="28"/>
              </w:rPr>
              <w:t>PCM</w:t>
            </w:r>
            <w:r w:rsidR="00582F5D" w:rsidRPr="00582F5D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2B4" w14:textId="77777777" w:rsidR="00582F5D" w:rsidRDefault="00582F5D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ư ký</w:t>
            </w:r>
          </w:p>
        </w:tc>
      </w:tr>
      <w:tr w:rsidR="006A0334" w:rsidRPr="009534AE" w14:paraId="13CB2818" w14:textId="77777777" w:rsidTr="00582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EFC" w14:textId="77777777" w:rsidR="006A0334" w:rsidRPr="00014E7C" w:rsidRDefault="00582F5D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724" w14:textId="3D5CAFD9" w:rsidR="006A0334" w:rsidRPr="00014E7C" w:rsidRDefault="00736A13" w:rsidP="00897D8B">
            <w:pPr>
              <w:spacing w:before="120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Bà: Hoàng Thị </w:t>
            </w:r>
            <w:r w:rsidR="0084782C">
              <w:rPr>
                <w:rFonts w:eastAsia="Calibri"/>
                <w:sz w:val="28"/>
                <w:szCs w:val="28"/>
              </w:rPr>
              <w:t>Nhung</w:t>
            </w:r>
            <w:r w:rsidR="008A368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F65" w14:textId="77777777" w:rsidR="006A0334" w:rsidRPr="00014E7C" w:rsidRDefault="00895656" w:rsidP="00711C4D">
            <w:pPr>
              <w:spacing w:before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iáo viên</w:t>
            </w:r>
            <w:r w:rsidR="00736A13">
              <w:rPr>
                <w:rFonts w:eastAsia="Calibri"/>
                <w:sz w:val="28"/>
                <w:szCs w:val="28"/>
              </w:rPr>
              <w:t xml:space="preserve"> -TPC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BD3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rFonts w:eastAsia="Calibri"/>
                <w:sz w:val="28"/>
                <w:szCs w:val="28"/>
              </w:rPr>
              <w:t>Ủy viên</w:t>
            </w:r>
          </w:p>
        </w:tc>
      </w:tr>
      <w:tr w:rsidR="006A0334" w:rsidRPr="009534AE" w14:paraId="688C8DCB" w14:textId="77777777" w:rsidTr="00582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D68" w14:textId="77777777" w:rsidR="006A0334" w:rsidRPr="00014E7C" w:rsidRDefault="00582F5D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3EE" w14:textId="77777777" w:rsidR="006A0334" w:rsidRPr="00014E7C" w:rsidRDefault="00736A13" w:rsidP="00711C4D">
            <w:pPr>
              <w:spacing w:before="120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Bà: </w:t>
            </w:r>
            <w:r w:rsidR="00E33FF5">
              <w:rPr>
                <w:rFonts w:eastAsia="Calibri"/>
                <w:sz w:val="28"/>
                <w:szCs w:val="28"/>
              </w:rPr>
              <w:t>Phạm Thị Huyê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2C1" w14:textId="525B1642" w:rsidR="006A0334" w:rsidRPr="00014E7C" w:rsidRDefault="003C029C" w:rsidP="003C029C">
            <w:pPr>
              <w:spacing w:before="12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iáo viên-</w:t>
            </w:r>
            <w:r w:rsidR="006A0334" w:rsidRPr="00014E7C">
              <w:rPr>
                <w:rFonts w:eastAsia="Calibri"/>
                <w:sz w:val="28"/>
                <w:szCs w:val="28"/>
              </w:rPr>
              <w:t>TBTTN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963" w14:textId="77777777" w:rsidR="006A0334" w:rsidRPr="00014E7C" w:rsidRDefault="006A0334" w:rsidP="00711C4D">
            <w:pPr>
              <w:spacing w:before="120"/>
              <w:jc w:val="center"/>
              <w:rPr>
                <w:rFonts w:eastAsia="Calibri"/>
                <w:szCs w:val="28"/>
              </w:rPr>
            </w:pPr>
            <w:r w:rsidRPr="00014E7C">
              <w:rPr>
                <w:rFonts w:eastAsia="Calibri"/>
                <w:sz w:val="28"/>
                <w:szCs w:val="28"/>
              </w:rPr>
              <w:t>Ủy viên</w:t>
            </w:r>
          </w:p>
        </w:tc>
      </w:tr>
      <w:tr w:rsidR="006A0334" w:rsidRPr="009534AE" w14:paraId="4936D640" w14:textId="77777777" w:rsidTr="00582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4FC" w14:textId="77777777" w:rsidR="006A0334" w:rsidRPr="00014E7C" w:rsidRDefault="00582F5D" w:rsidP="00711C4D">
            <w:pPr>
              <w:spacing w:before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B7E" w14:textId="4513BCFC" w:rsidR="006A0334" w:rsidRPr="00014E7C" w:rsidRDefault="00736A13" w:rsidP="003C029C">
            <w:pPr>
              <w:spacing w:before="12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Bà: </w:t>
            </w:r>
            <w:r w:rsidR="003C029C">
              <w:rPr>
                <w:sz w:val="28"/>
                <w:szCs w:val="28"/>
              </w:rPr>
              <w:t>Lê Thị Phươ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C08" w14:textId="0EA6CBC3" w:rsidR="006A0334" w:rsidRPr="00014E7C" w:rsidRDefault="003C029C" w:rsidP="003C029C">
            <w:pPr>
              <w:spacing w:before="1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Giáo viên-</w:t>
            </w:r>
            <w:r w:rsidR="00895656">
              <w:rPr>
                <w:sz w:val="28"/>
                <w:szCs w:val="28"/>
              </w:rPr>
              <w:t>TTC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11A" w14:textId="77777777" w:rsidR="006A0334" w:rsidRPr="00014E7C" w:rsidRDefault="006A0334" w:rsidP="00711C4D">
            <w:pPr>
              <w:spacing w:before="120"/>
              <w:jc w:val="center"/>
              <w:rPr>
                <w:szCs w:val="28"/>
              </w:rPr>
            </w:pPr>
            <w:r w:rsidRPr="00014E7C">
              <w:rPr>
                <w:sz w:val="28"/>
                <w:szCs w:val="28"/>
              </w:rPr>
              <w:t>Ủy viên</w:t>
            </w:r>
          </w:p>
        </w:tc>
      </w:tr>
      <w:tr w:rsidR="00E95778" w:rsidRPr="009534AE" w14:paraId="4F6AEC65" w14:textId="77777777" w:rsidTr="00582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44A" w14:textId="53FBBC33" w:rsidR="00E95778" w:rsidRDefault="00E95778" w:rsidP="00711C4D">
            <w:pPr>
              <w:spacing w:before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2B2" w14:textId="21784976" w:rsidR="00E95778" w:rsidRDefault="00E95778" w:rsidP="003C029C">
            <w:pPr>
              <w:spacing w:before="120"/>
              <w:rPr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E95778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: </w:t>
            </w:r>
            <w:r w:rsidR="003C029C">
              <w:rPr>
                <w:sz w:val="28"/>
                <w:szCs w:val="28"/>
              </w:rPr>
              <w:t>Nguyễn Thị Phượ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B25" w14:textId="39CA75CE" w:rsidR="00E95778" w:rsidRDefault="003C029C" w:rsidP="003C029C">
            <w:pPr>
              <w:spacing w:before="12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Giáo viên-</w:t>
            </w:r>
            <w:r w:rsidR="00E95778">
              <w:rPr>
                <w:sz w:val="28"/>
                <w:szCs w:val="28"/>
              </w:rPr>
              <w:t>TPC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B64" w14:textId="16211F32" w:rsidR="00E95778" w:rsidRPr="00014E7C" w:rsidRDefault="00E95778" w:rsidP="00711C4D">
            <w:pPr>
              <w:spacing w:before="120"/>
              <w:jc w:val="center"/>
              <w:rPr>
                <w:szCs w:val="28"/>
              </w:rPr>
            </w:pPr>
            <w:r w:rsidRPr="00E95778">
              <w:rPr>
                <w:sz w:val="28"/>
                <w:szCs w:val="28"/>
              </w:rPr>
              <w:t>Ủy</w:t>
            </w:r>
            <w:r>
              <w:rPr>
                <w:sz w:val="28"/>
                <w:szCs w:val="28"/>
              </w:rPr>
              <w:t xml:space="preserve"> vi</w:t>
            </w:r>
            <w:r w:rsidRPr="00E95778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</w:t>
            </w:r>
          </w:p>
        </w:tc>
      </w:tr>
    </w:tbl>
    <w:p w14:paraId="17DD1FEC" w14:textId="77777777" w:rsidR="006A0334" w:rsidRDefault="006A0334" w:rsidP="006A0334">
      <w:pPr>
        <w:rPr>
          <w:b/>
          <w:bCs/>
          <w:color w:val="000000"/>
        </w:rPr>
      </w:pPr>
    </w:p>
    <w:p w14:paraId="191E4D2B" w14:textId="1E90B162" w:rsidR="006A0334" w:rsidRPr="00386E2A" w:rsidRDefault="006A0334" w:rsidP="006A0334">
      <w:pPr>
        <w:spacing w:before="45" w:after="45"/>
        <w:jc w:val="both"/>
        <w:rPr>
          <w:bCs/>
          <w:i/>
          <w:sz w:val="26"/>
          <w:szCs w:val="26"/>
        </w:rPr>
      </w:pPr>
      <w:r w:rsidRPr="00386E2A">
        <w:rPr>
          <w:bCs/>
          <w:i/>
          <w:sz w:val="26"/>
          <w:szCs w:val="26"/>
        </w:rPr>
        <w:t xml:space="preserve">Danh sách gồm </w:t>
      </w:r>
      <w:r w:rsidR="00500CB0">
        <w:rPr>
          <w:bCs/>
          <w:i/>
          <w:sz w:val="26"/>
          <w:szCs w:val="26"/>
        </w:rPr>
        <w:t>8</w:t>
      </w:r>
      <w:r w:rsidRPr="00386E2A">
        <w:rPr>
          <w:bCs/>
          <w:i/>
          <w:sz w:val="26"/>
          <w:szCs w:val="26"/>
        </w:rPr>
        <w:t xml:space="preserve"> người </w:t>
      </w:r>
    </w:p>
    <w:p w14:paraId="3A833972" w14:textId="77777777" w:rsidR="00E2555E" w:rsidRPr="00386E2A" w:rsidRDefault="00E2555E">
      <w:pPr>
        <w:rPr>
          <w:i/>
          <w:sz w:val="26"/>
          <w:szCs w:val="26"/>
        </w:rPr>
      </w:pPr>
    </w:p>
    <w:p w14:paraId="573FA78D" w14:textId="77777777" w:rsidR="00E2555E" w:rsidRPr="00E2555E" w:rsidRDefault="00E2555E" w:rsidP="00E2555E"/>
    <w:p w14:paraId="400B9D98" w14:textId="77777777" w:rsidR="00E2555E" w:rsidRPr="00E2555E" w:rsidRDefault="00E2555E" w:rsidP="00E2555E"/>
    <w:p w14:paraId="18A9B41A" w14:textId="77777777" w:rsidR="00E2555E" w:rsidRPr="00E2555E" w:rsidRDefault="00E2555E" w:rsidP="00E2555E"/>
    <w:p w14:paraId="416F01CB" w14:textId="77777777" w:rsidR="00E2555E" w:rsidRPr="00E2555E" w:rsidRDefault="00E2555E" w:rsidP="00E2555E"/>
    <w:p w14:paraId="5AA49300" w14:textId="77777777" w:rsidR="00E2555E" w:rsidRPr="00E2555E" w:rsidRDefault="00E2555E" w:rsidP="00E2555E"/>
    <w:p w14:paraId="76A84110" w14:textId="77777777" w:rsidR="00E2555E" w:rsidRPr="00E2555E" w:rsidRDefault="00E2555E" w:rsidP="00E2555E"/>
    <w:p w14:paraId="2FD4E964" w14:textId="77777777" w:rsidR="00E2555E" w:rsidRPr="00E2555E" w:rsidRDefault="00E2555E" w:rsidP="00E2555E"/>
    <w:p w14:paraId="160A6E6F" w14:textId="77777777" w:rsidR="00E2555E" w:rsidRPr="00E2555E" w:rsidRDefault="00E2555E" w:rsidP="00E2555E"/>
    <w:p w14:paraId="293B4848" w14:textId="77777777" w:rsidR="00E2555E" w:rsidRPr="00E2555E" w:rsidRDefault="00E2555E" w:rsidP="00E2555E"/>
    <w:p w14:paraId="6250AF39" w14:textId="77777777" w:rsidR="00E2555E" w:rsidRPr="00E2555E" w:rsidRDefault="00E2555E" w:rsidP="00E2555E"/>
    <w:p w14:paraId="4C5EF8F8" w14:textId="77777777" w:rsidR="00E2555E" w:rsidRPr="00E2555E" w:rsidRDefault="00E2555E" w:rsidP="00E2555E"/>
    <w:p w14:paraId="72822512" w14:textId="77777777" w:rsidR="00E2555E" w:rsidRPr="00E2555E" w:rsidRDefault="00E2555E" w:rsidP="00E2555E"/>
    <w:p w14:paraId="05D521B9" w14:textId="77777777" w:rsidR="00E2555E" w:rsidRPr="00E2555E" w:rsidRDefault="00E2555E" w:rsidP="00E2555E"/>
    <w:p w14:paraId="5C7B6530" w14:textId="77777777" w:rsidR="00E2555E" w:rsidRPr="00E2555E" w:rsidRDefault="00E2555E" w:rsidP="00E2555E"/>
    <w:p w14:paraId="04E5B802" w14:textId="77777777" w:rsidR="00E2555E" w:rsidRPr="00E2555E" w:rsidRDefault="00E2555E" w:rsidP="00E2555E"/>
    <w:p w14:paraId="7BD0E8D5" w14:textId="77777777" w:rsidR="00E2555E" w:rsidRPr="00E2555E" w:rsidRDefault="00E2555E" w:rsidP="00E2555E"/>
    <w:p w14:paraId="188137DB" w14:textId="77777777" w:rsidR="00E2555E" w:rsidRPr="00E2555E" w:rsidRDefault="00E2555E" w:rsidP="00E2555E"/>
    <w:p w14:paraId="3048856E" w14:textId="77777777" w:rsidR="00E2555E" w:rsidRPr="00E2555E" w:rsidRDefault="00E2555E" w:rsidP="00E2555E"/>
    <w:p w14:paraId="6933A1A1" w14:textId="77777777" w:rsidR="00E2555E" w:rsidRPr="00E2555E" w:rsidRDefault="00E2555E" w:rsidP="00E2555E"/>
    <w:p w14:paraId="7CCC8111" w14:textId="77777777" w:rsidR="002F3949" w:rsidRDefault="002F3949" w:rsidP="00E2555E"/>
    <w:p w14:paraId="4C805260" w14:textId="77777777" w:rsidR="002F3949" w:rsidRDefault="002F3949" w:rsidP="00E2555E"/>
    <w:p w14:paraId="71E5079C" w14:textId="77777777" w:rsidR="002F3949" w:rsidRDefault="002F3949" w:rsidP="00E2555E"/>
    <w:p w14:paraId="7A61EA99" w14:textId="77777777" w:rsidR="002F3949" w:rsidRDefault="002F3949" w:rsidP="00E2555E"/>
    <w:sectPr w:rsidR="002F3949" w:rsidSect="003C6603">
      <w:headerReference w:type="default" r:id="rId7"/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A62E" w14:textId="77777777" w:rsidR="00C4165A" w:rsidRDefault="00C4165A" w:rsidP="00901124">
      <w:r>
        <w:separator/>
      </w:r>
    </w:p>
  </w:endnote>
  <w:endnote w:type="continuationSeparator" w:id="0">
    <w:p w14:paraId="2F5335F4" w14:textId="77777777" w:rsidR="00C4165A" w:rsidRDefault="00C4165A" w:rsidP="009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63"/>
      <w:docPartObj>
        <w:docPartGallery w:val="Page Numbers (Bottom of Page)"/>
        <w:docPartUnique/>
      </w:docPartObj>
    </w:sdtPr>
    <w:sdtEndPr/>
    <w:sdtContent>
      <w:p w14:paraId="0C933C98" w14:textId="32641F43" w:rsidR="008C1322" w:rsidRDefault="00077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85B61" w14:textId="77777777" w:rsidR="008C1322" w:rsidRDefault="008C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677D" w14:textId="77777777" w:rsidR="00C4165A" w:rsidRDefault="00C4165A" w:rsidP="00901124">
      <w:r>
        <w:separator/>
      </w:r>
    </w:p>
  </w:footnote>
  <w:footnote w:type="continuationSeparator" w:id="0">
    <w:p w14:paraId="2302A2FA" w14:textId="77777777" w:rsidR="00C4165A" w:rsidRDefault="00C4165A" w:rsidP="0090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F2803" w14:textId="77777777" w:rsidR="008C1322" w:rsidRDefault="008C1322">
    <w:pPr>
      <w:pStyle w:val="Header"/>
      <w:jc w:val="right"/>
    </w:pPr>
  </w:p>
  <w:p w14:paraId="534EEB8E" w14:textId="77777777" w:rsidR="008C1322" w:rsidRDefault="008C1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ieygvH8jcD23z9GKrdnthEODIcTVohT2lbZM96uTnVaxjsxMbmwGBW6TbwH2vhkD2Fa8TX72/VWaUw7HURUlg==" w:salt="pEQUna/UNuW+4Hmwd+WVCA==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334"/>
    <w:rsid w:val="000772CF"/>
    <w:rsid w:val="000C0CEE"/>
    <w:rsid w:val="000C2003"/>
    <w:rsid w:val="00121506"/>
    <w:rsid w:val="001719D3"/>
    <w:rsid w:val="00174EEC"/>
    <w:rsid w:val="00185EFB"/>
    <w:rsid w:val="001B3480"/>
    <w:rsid w:val="00216A71"/>
    <w:rsid w:val="00222CD7"/>
    <w:rsid w:val="00224A68"/>
    <w:rsid w:val="002414E0"/>
    <w:rsid w:val="00241FED"/>
    <w:rsid w:val="00246E30"/>
    <w:rsid w:val="00264C70"/>
    <w:rsid w:val="002947DF"/>
    <w:rsid w:val="002B765C"/>
    <w:rsid w:val="002D39EA"/>
    <w:rsid w:val="002D6DD6"/>
    <w:rsid w:val="002F3949"/>
    <w:rsid w:val="00302D68"/>
    <w:rsid w:val="00303D63"/>
    <w:rsid w:val="00386E2A"/>
    <w:rsid w:val="00396B6D"/>
    <w:rsid w:val="003C029C"/>
    <w:rsid w:val="003C6603"/>
    <w:rsid w:val="003E1514"/>
    <w:rsid w:val="00407557"/>
    <w:rsid w:val="004350C2"/>
    <w:rsid w:val="00457F7C"/>
    <w:rsid w:val="00473D90"/>
    <w:rsid w:val="004B774A"/>
    <w:rsid w:val="004F016F"/>
    <w:rsid w:val="00500CB0"/>
    <w:rsid w:val="00574538"/>
    <w:rsid w:val="00582F5D"/>
    <w:rsid w:val="005854B2"/>
    <w:rsid w:val="005A3653"/>
    <w:rsid w:val="005B4B1E"/>
    <w:rsid w:val="005C766C"/>
    <w:rsid w:val="006131D4"/>
    <w:rsid w:val="006429F0"/>
    <w:rsid w:val="00686F40"/>
    <w:rsid w:val="00690D1A"/>
    <w:rsid w:val="006A0334"/>
    <w:rsid w:val="006A3B8A"/>
    <w:rsid w:val="006B4C3B"/>
    <w:rsid w:val="006D418A"/>
    <w:rsid w:val="006F1486"/>
    <w:rsid w:val="00711C4D"/>
    <w:rsid w:val="00736A13"/>
    <w:rsid w:val="00741881"/>
    <w:rsid w:val="007A0A47"/>
    <w:rsid w:val="007B5693"/>
    <w:rsid w:val="007C664E"/>
    <w:rsid w:val="007D00CF"/>
    <w:rsid w:val="00803A59"/>
    <w:rsid w:val="00823B80"/>
    <w:rsid w:val="008458F1"/>
    <w:rsid w:val="0084782C"/>
    <w:rsid w:val="00895656"/>
    <w:rsid w:val="00897D8B"/>
    <w:rsid w:val="008A3681"/>
    <w:rsid w:val="008C1322"/>
    <w:rsid w:val="008C74CA"/>
    <w:rsid w:val="00901124"/>
    <w:rsid w:val="00907554"/>
    <w:rsid w:val="00926B96"/>
    <w:rsid w:val="00960E0B"/>
    <w:rsid w:val="00962F8D"/>
    <w:rsid w:val="009809D6"/>
    <w:rsid w:val="00991D47"/>
    <w:rsid w:val="009E2558"/>
    <w:rsid w:val="009E470A"/>
    <w:rsid w:val="009F43E4"/>
    <w:rsid w:val="00A004CB"/>
    <w:rsid w:val="00A15A0B"/>
    <w:rsid w:val="00A17995"/>
    <w:rsid w:val="00A36E8D"/>
    <w:rsid w:val="00A62720"/>
    <w:rsid w:val="00A76E3E"/>
    <w:rsid w:val="00A9178F"/>
    <w:rsid w:val="00A93C0F"/>
    <w:rsid w:val="00AF0909"/>
    <w:rsid w:val="00B3276E"/>
    <w:rsid w:val="00B41F98"/>
    <w:rsid w:val="00B45710"/>
    <w:rsid w:val="00B75F18"/>
    <w:rsid w:val="00B81BA1"/>
    <w:rsid w:val="00B84441"/>
    <w:rsid w:val="00B85B1C"/>
    <w:rsid w:val="00BA0ABB"/>
    <w:rsid w:val="00BD28F3"/>
    <w:rsid w:val="00BF0901"/>
    <w:rsid w:val="00C245B9"/>
    <w:rsid w:val="00C4165A"/>
    <w:rsid w:val="00C427D2"/>
    <w:rsid w:val="00C56832"/>
    <w:rsid w:val="00CC768D"/>
    <w:rsid w:val="00D31B5E"/>
    <w:rsid w:val="00D43535"/>
    <w:rsid w:val="00D93465"/>
    <w:rsid w:val="00DA476B"/>
    <w:rsid w:val="00DD4907"/>
    <w:rsid w:val="00E230B2"/>
    <w:rsid w:val="00E2555E"/>
    <w:rsid w:val="00E33FF5"/>
    <w:rsid w:val="00E376D1"/>
    <w:rsid w:val="00E73EC7"/>
    <w:rsid w:val="00E8643D"/>
    <w:rsid w:val="00E95778"/>
    <w:rsid w:val="00F170D2"/>
    <w:rsid w:val="00F328E9"/>
    <w:rsid w:val="00F47465"/>
    <w:rsid w:val="00F641E0"/>
    <w:rsid w:val="00F8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FAFD5DD"/>
  <w15:docId w15:val="{BCB1C51F-0DA2-4CB4-B89C-6073C6B6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33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A0334"/>
    <w:pPr>
      <w:keepNext/>
      <w:jc w:val="center"/>
      <w:outlineLvl w:val="1"/>
    </w:pPr>
    <w:rPr>
      <w:rFonts w:ascii="VNI-Times" w:hAnsi="VNI-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6A0334"/>
    <w:pPr>
      <w:keepNext/>
      <w:jc w:val="center"/>
      <w:outlineLvl w:val="4"/>
    </w:pPr>
    <w:rPr>
      <w:rFonts w:ascii=".VnTime" w:hAnsi=".VnTime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334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A0334"/>
    <w:rPr>
      <w:rFonts w:ascii=".VnTime" w:eastAsia="Times New Roman" w:hAnsi=".VnTime" w:cs="Times New Roman"/>
      <w:szCs w:val="20"/>
      <w:lang w:val="en-GB"/>
    </w:rPr>
  </w:style>
  <w:style w:type="paragraph" w:styleId="NormalWeb">
    <w:name w:val="Normal (Web)"/>
    <w:basedOn w:val="Normal"/>
    <w:rsid w:val="002F394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F3949"/>
    <w:rPr>
      <w:b/>
      <w:bCs/>
    </w:rPr>
  </w:style>
  <w:style w:type="character" w:customStyle="1" w:styleId="apple-converted-space">
    <w:name w:val="apple-converted-space"/>
    <w:basedOn w:val="DefaultParagraphFont"/>
    <w:rsid w:val="002F3949"/>
  </w:style>
  <w:style w:type="character" w:styleId="Emphasis">
    <w:name w:val="Emphasis"/>
    <w:basedOn w:val="DefaultParagraphFont"/>
    <w:qFormat/>
    <w:rsid w:val="007D00CF"/>
    <w:rPr>
      <w:i/>
      <w:iCs/>
    </w:rPr>
  </w:style>
  <w:style w:type="character" w:styleId="Hyperlink">
    <w:name w:val="Hyperlink"/>
    <w:basedOn w:val="DefaultParagraphFont"/>
    <w:rsid w:val="00A15A0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D4907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rsid w:val="00DD4907"/>
    <w:rPr>
      <w:rFonts w:eastAsia="Times New Roman" w:cs="Times New Roman"/>
      <w:sz w:val="24"/>
      <w:szCs w:val="24"/>
    </w:rPr>
  </w:style>
  <w:style w:type="character" w:customStyle="1" w:styleId="css-banhanh">
    <w:name w:val="css-banhanh"/>
    <w:basedOn w:val="DefaultParagraphFont"/>
    <w:rsid w:val="00DD4907"/>
  </w:style>
  <w:style w:type="paragraph" w:styleId="Header">
    <w:name w:val="header"/>
    <w:basedOn w:val="Normal"/>
    <w:link w:val="HeaderChar"/>
    <w:uiPriority w:val="99"/>
    <w:unhideWhenUsed/>
    <w:rsid w:val="00901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12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124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3F0F-36F5-47AF-9D66-807C94A2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43</cp:revision>
  <cp:lastPrinted>2022-09-21T08:02:00Z</cp:lastPrinted>
  <dcterms:created xsi:type="dcterms:W3CDTF">2016-10-14T08:49:00Z</dcterms:created>
  <dcterms:modified xsi:type="dcterms:W3CDTF">2023-09-18T03:06:00Z</dcterms:modified>
</cp:coreProperties>
</file>